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8653"/>
      </w:tblGrid>
      <w:tr w:rsidR="00390919" w:rsidTr="00E559A0">
        <w:trPr>
          <w:trHeight w:hRule="exact" w:val="1531"/>
          <w:jc w:val="center"/>
        </w:trPr>
        <w:tc>
          <w:tcPr>
            <w:tcW w:w="2135" w:type="dxa"/>
            <w:vAlign w:val="center"/>
          </w:tcPr>
          <w:p w:rsidR="00390919" w:rsidRDefault="00390919" w:rsidP="00E559A0">
            <w:pPr>
              <w:ind w:left="0" w:firstLine="0"/>
              <w:jc w:val="center"/>
            </w:pPr>
            <w:r w:rsidRPr="00390919">
              <w:rPr>
                <w:noProof/>
                <w:lang w:eastAsia="fr-FR"/>
              </w:rPr>
              <w:drawing>
                <wp:inline distT="0" distB="0" distL="0" distR="0">
                  <wp:extent cx="948690" cy="942197"/>
                  <wp:effectExtent l="1905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2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3" w:type="dxa"/>
          </w:tcPr>
          <w:p w:rsidR="00E559A0" w:rsidRDefault="00E559A0" w:rsidP="00E559A0">
            <w:pPr>
              <w:spacing w:before="120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ulletin d’adhésion à l’association des</w:t>
            </w:r>
          </w:p>
          <w:p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« </w:t>
            </w:r>
            <w:r w:rsidRPr="00927986">
              <w:rPr>
                <w:rFonts w:ascii="Arial" w:hAnsi="Arial"/>
                <w:b/>
                <w:caps/>
              </w:rPr>
              <w:t>officiers mariniers en retraite et veuves de</w:t>
            </w:r>
            <w:r w:rsidRPr="00927986">
              <w:rPr>
                <w:rFonts w:ascii="Arial" w:hAnsi="Arial"/>
                <w:b/>
              </w:rPr>
              <w:t xml:space="preserve"> TOULON</w:t>
            </w:r>
            <w:r>
              <w:rPr>
                <w:rFonts w:ascii="Arial" w:hAnsi="Arial"/>
              </w:rPr>
              <w:t> »</w:t>
            </w:r>
          </w:p>
          <w:p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t abonnement au journal « L’OFFICIER MARINIER »</w:t>
            </w:r>
          </w:p>
          <w:p w:rsidR="00E559A0" w:rsidRDefault="00E559A0" w:rsidP="00E559A0">
            <w:pPr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ttp://www.aomtoulon.com</w:t>
            </w:r>
          </w:p>
          <w:p w:rsidR="00390919" w:rsidRDefault="00E559A0" w:rsidP="00E559A0">
            <w:pPr>
              <w:ind w:left="0" w:firstLine="0"/>
              <w:jc w:val="center"/>
            </w:pPr>
            <w:r>
              <w:rPr>
                <w:rFonts w:ascii="Arial" w:hAnsi="Arial"/>
              </w:rPr>
              <w:t>aom-toulon@aomtoulon.com</w:t>
            </w:r>
          </w:p>
        </w:tc>
      </w:tr>
    </w:tbl>
    <w:p w:rsidR="00E559A0" w:rsidRDefault="00E559A0" w:rsidP="00E559A0">
      <w:pPr>
        <w:jc w:val="center"/>
        <w:rPr>
          <w:rFonts w:ascii="Arial" w:hAnsi="Arial"/>
          <w:sz w:val="24"/>
        </w:rPr>
      </w:pPr>
    </w:p>
    <w:p w:rsidR="00105017" w:rsidRDefault="00105017" w:rsidP="00E559A0">
      <w:pPr>
        <w:jc w:val="center"/>
        <w:rPr>
          <w:rFonts w:ascii="Arial" w:hAnsi="Arial"/>
          <w:sz w:val="24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  <w:u w:val="single"/>
        </w:rPr>
        <w:t>A retourner à</w:t>
      </w:r>
      <w:r>
        <w:rPr>
          <w:rFonts w:ascii="Arial" w:hAnsi="Arial"/>
        </w:rPr>
        <w:t> : Association des Officiers Mariniers - 14 rue de Chabannes - 83000 TOULON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 xml:space="preserve"> Tel : 04 94 93 48 51</w:t>
      </w:r>
    </w:p>
    <w:p w:rsidR="00E559A0" w:rsidRDefault="00E559A0" w:rsidP="00E559A0">
      <w:pPr>
        <w:ind w:left="0" w:firstLine="0"/>
        <w:rPr>
          <w:rFonts w:ascii="Arial" w:hAnsi="Arial" w:cs="Arial"/>
        </w:rPr>
      </w:pP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J’adhère en tant que</w:t>
      </w:r>
      <w:r w:rsidRPr="00105017">
        <w:rPr>
          <w:rFonts w:ascii="Arial" w:hAnsi="Arial" w:cs="Arial"/>
        </w:rPr>
        <w:t xml:space="preserve"> : OM Retraité </w:t>
      </w:r>
      <w:r w:rsidR="009A424F" w:rsidRPr="0010501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0"/>
      <w:r w:rsidRPr="00105017">
        <w:rPr>
          <w:rFonts w:ascii="Arial" w:hAnsi="Arial" w:cs="Arial"/>
        </w:rPr>
        <w:tab/>
        <w:t xml:space="preserve">Veuve </w:t>
      </w:r>
      <w:r w:rsidR="009A424F" w:rsidRPr="0010501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1"/>
      <w:r w:rsidRPr="00105017">
        <w:rPr>
          <w:rFonts w:ascii="Arial" w:hAnsi="Arial" w:cs="Arial"/>
        </w:rPr>
        <w:tab/>
        <w:t xml:space="preserve">OM en Activité </w:t>
      </w:r>
      <w:r w:rsidR="009A424F" w:rsidRPr="0010501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6"/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2"/>
      <w:r w:rsidRPr="00105017">
        <w:rPr>
          <w:rFonts w:ascii="Arial" w:hAnsi="Arial" w:cs="Arial"/>
        </w:rPr>
        <w:tab/>
        <w:t xml:space="preserve">Sympathisant </w:t>
      </w:r>
      <w:r w:rsidR="009A424F" w:rsidRPr="00105017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3"/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M</w:t>
      </w:r>
      <w:r w:rsidRPr="00105017">
        <w:rPr>
          <w:rFonts w:ascii="Arial" w:hAnsi="Arial" w:cs="Arial"/>
          <w:vertAlign w:val="superscript"/>
        </w:rPr>
        <w:t>r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bookmarkEnd w:id="4"/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me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  <w:t>M</w:t>
      </w:r>
      <w:r w:rsidRPr="00105017">
        <w:rPr>
          <w:rFonts w:ascii="Arial" w:hAnsi="Arial" w:cs="Arial"/>
          <w:vertAlign w:val="superscript"/>
        </w:rPr>
        <w:t>elle</w:t>
      </w:r>
      <w:r w:rsidRPr="00105017">
        <w:rPr>
          <w:rFonts w:ascii="Arial" w:hAnsi="Arial" w:cs="Arial"/>
        </w:rPr>
        <w:t xml:space="preserve">         </w:t>
      </w:r>
      <w:r w:rsidR="009A424F" w:rsidRPr="0010501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05017">
        <w:rPr>
          <w:rFonts w:ascii="Arial" w:hAnsi="Arial" w:cs="Arial"/>
        </w:rPr>
        <w:instrText xml:space="preserve"> FORMCHECKBOX </w:instrText>
      </w:r>
      <w:r w:rsidR="007250FB">
        <w:rPr>
          <w:rFonts w:ascii="Arial" w:hAnsi="Arial" w:cs="Arial"/>
        </w:rPr>
      </w:r>
      <w:r w:rsidR="007250FB">
        <w:rPr>
          <w:rFonts w:ascii="Arial" w:hAnsi="Arial" w:cs="Arial"/>
        </w:rPr>
        <w:fldChar w:fldCharType="separate"/>
      </w:r>
      <w:r w:rsidR="009A424F" w:rsidRPr="00105017">
        <w:rPr>
          <w:rFonts w:ascii="Arial" w:hAnsi="Arial" w:cs="Arial"/>
        </w:rPr>
        <w:fldChar w:fldCharType="end"/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OM : …..……………………………………….         Epouse : ……………………………………….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Prénoms : ………………………………………………………………………………………………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Né(e) le : ……………………..……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</w:t>
      </w:r>
      <w:proofErr w:type="gramStart"/>
      <w:r w:rsidRPr="00105017">
        <w:rPr>
          <w:rFonts w:ascii="Arial" w:hAnsi="Arial" w:cs="Arial"/>
        </w:rPr>
        <w:t> : .…</w:t>
      </w:r>
      <w:proofErr w:type="gramEnd"/>
      <w:r w:rsidRPr="00105017">
        <w:rPr>
          <w:rFonts w:ascii="Arial" w:hAnsi="Arial" w:cs="Arial"/>
        </w:rPr>
        <w:t>………………………………………………………………...………………………………..…………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...………………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..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…………..                 Ville : ……….…………….…………………………</w:t>
      </w:r>
      <w:r w:rsidR="00EA2174" w:rsidRPr="00105017">
        <w:rPr>
          <w:rFonts w:ascii="Arial" w:hAnsi="Arial" w:cs="Arial"/>
        </w:rPr>
        <w:t>.</w:t>
      </w:r>
      <w:r w:rsidRPr="00105017">
        <w:rPr>
          <w:rFonts w:ascii="Arial" w:hAnsi="Arial" w:cs="Arial"/>
        </w:rPr>
        <w:t>………...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Adresse à laquelle vous désirez recevoir le journal si différente : …………….……………………………...…….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……………………………………………………………………………………………………………..……………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>Code Postal : ……………….……………..…..           Ville : ……….…………….…………………………</w:t>
      </w:r>
      <w:r w:rsidR="00EA2174" w:rsidRPr="00105017">
        <w:rPr>
          <w:rFonts w:ascii="Arial" w:hAnsi="Arial" w:cs="Arial"/>
        </w:rPr>
        <w:t>…………..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 xml:space="preserve">Téléphone : …………………….………………           Adresse </w:t>
      </w:r>
      <w:r w:rsidR="00927986" w:rsidRPr="00105017">
        <w:rPr>
          <w:rFonts w:ascii="Arial" w:hAnsi="Arial" w:cs="Arial"/>
        </w:rPr>
        <w:t>E-mail</w:t>
      </w:r>
      <w:r w:rsidRPr="00105017">
        <w:rPr>
          <w:rFonts w:ascii="Arial" w:hAnsi="Arial" w:cs="Arial"/>
        </w:rPr>
        <w:t> : ……………...……………</w:t>
      </w:r>
      <w:r w:rsidR="00EA2174" w:rsidRPr="00105017">
        <w:rPr>
          <w:rFonts w:ascii="Arial" w:hAnsi="Arial" w:cs="Arial"/>
        </w:rPr>
        <w:t>......</w:t>
      </w:r>
      <w:r w:rsidRPr="00105017">
        <w:rPr>
          <w:rFonts w:ascii="Arial" w:hAnsi="Arial" w:cs="Arial"/>
        </w:rPr>
        <w:t>……...………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Situation militaire</w:t>
      </w:r>
      <w:r w:rsidRPr="00105017">
        <w:rPr>
          <w:rFonts w:ascii="Arial" w:hAnsi="Arial" w:cs="Arial"/>
        </w:rPr>
        <w:t> :</w:t>
      </w:r>
      <w:r w:rsidR="00EA2174"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>Grade: ………</w:t>
      </w:r>
      <w:r w:rsidR="00105017">
        <w:rPr>
          <w:rFonts w:ascii="Arial" w:hAnsi="Arial" w:cs="Arial"/>
        </w:rPr>
        <w:t>…..</w:t>
      </w:r>
      <w:r w:rsidRPr="00105017">
        <w:rPr>
          <w:rFonts w:ascii="Arial" w:hAnsi="Arial" w:cs="Arial"/>
        </w:rPr>
        <w:t>…</w:t>
      </w:r>
      <w:r w:rsidR="00105017">
        <w:rPr>
          <w:rFonts w:ascii="Arial" w:hAnsi="Arial" w:cs="Arial"/>
        </w:rPr>
        <w:t>……</w:t>
      </w:r>
      <w:r w:rsidRPr="00105017">
        <w:rPr>
          <w:rFonts w:ascii="Arial" w:hAnsi="Arial" w:cs="Arial"/>
        </w:rPr>
        <w:t>………...           Matricule : ………………………</w:t>
      </w:r>
      <w:r w:rsidR="00105017">
        <w:rPr>
          <w:rFonts w:ascii="Arial" w:hAnsi="Arial" w:cs="Arial"/>
        </w:rPr>
        <w:t>….</w:t>
      </w:r>
      <w:r w:rsidRPr="00105017">
        <w:rPr>
          <w:rFonts w:ascii="Arial" w:hAnsi="Arial" w:cs="Arial"/>
        </w:rPr>
        <w:t>……</w:t>
      </w:r>
      <w:r w:rsidR="00EA2174" w:rsidRPr="00105017">
        <w:rPr>
          <w:rFonts w:ascii="Arial" w:hAnsi="Arial" w:cs="Arial"/>
        </w:rPr>
        <w:t>...</w:t>
      </w:r>
      <w:r w:rsidR="00105017">
        <w:rPr>
          <w:rFonts w:ascii="Arial" w:hAnsi="Arial" w:cs="Arial"/>
        </w:rPr>
        <w:t>…</w:t>
      </w:r>
      <w:r w:rsidRPr="00105017">
        <w:rPr>
          <w:rFonts w:ascii="Arial" w:hAnsi="Arial" w:cs="Arial"/>
        </w:rPr>
        <w:t>…….</w:t>
      </w:r>
    </w:p>
    <w:p w:rsidR="00E559A0" w:rsidRPr="00105017" w:rsidRDefault="00E559A0" w:rsidP="00EA2174">
      <w:pPr>
        <w:ind w:left="0" w:firstLine="0"/>
        <w:jc w:val="left"/>
        <w:rPr>
          <w:rFonts w:ascii="Arial" w:hAnsi="Arial" w:cs="Arial"/>
        </w:rPr>
      </w:pPr>
    </w:p>
    <w:p w:rsidR="00E559A0" w:rsidRPr="00105017" w:rsidRDefault="00EA2174" w:rsidP="00EA2174">
      <w:pPr>
        <w:ind w:left="0" w:firstLine="0"/>
        <w:jc w:val="left"/>
        <w:rPr>
          <w:rFonts w:ascii="Arial" w:hAnsi="Arial" w:cs="Arial"/>
        </w:rPr>
      </w:pP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Pr="00105017">
        <w:rPr>
          <w:rFonts w:ascii="Arial" w:hAnsi="Arial" w:cs="Arial"/>
        </w:rPr>
        <w:tab/>
      </w:r>
      <w:r w:rsidR="00E559A0" w:rsidRPr="00105017">
        <w:rPr>
          <w:rFonts w:ascii="Arial" w:hAnsi="Arial" w:cs="Arial"/>
        </w:rPr>
        <w:t>Spécialité : ……………………………………………………………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Activité</w:t>
      </w:r>
      <w:r w:rsidRPr="00105017">
        <w:rPr>
          <w:rFonts w:ascii="Arial" w:hAnsi="Arial" w:cs="Arial"/>
        </w:rPr>
        <w:t> :</w:t>
      </w:r>
    </w:p>
    <w:p w:rsidR="00E559A0" w:rsidRPr="00105017" w:rsidRDefault="007250FB" w:rsidP="00EA2174">
      <w:pPr>
        <w:ind w:left="0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4.55pt;margin-top:5.15pt;width:174.85pt;height:69.85pt;z-index:251660288" strokeweight="2.25pt">
            <v:textbox>
              <w:txbxContent>
                <w:p w:rsidR="00E559A0" w:rsidRPr="00EA2174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  <w:b/>
                    </w:rPr>
                  </w:pPr>
                  <w:r w:rsidRPr="00EA2174">
                    <w:rPr>
                      <w:rFonts w:ascii="Arial" w:hAnsi="Arial" w:cs="Arial"/>
                      <w:b/>
                    </w:rPr>
                    <w:t>COTISATION 2017</w:t>
                  </w:r>
                </w:p>
                <w:p w:rsidR="00EA2174" w:rsidRDefault="00E559A0" w:rsidP="00EA2174">
                  <w:pPr>
                    <w:spacing w:before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EA2174">
                    <w:rPr>
                      <w:rFonts w:ascii="Arial" w:hAnsi="Arial" w:cs="Arial"/>
                    </w:rPr>
                    <w:t>OM</w:t>
                  </w:r>
                  <w:r w:rsidR="00EA2174">
                    <w:rPr>
                      <w:rFonts w:ascii="Arial" w:hAnsi="Arial" w:cs="Arial"/>
                    </w:rPr>
                    <w:t>,</w:t>
                  </w:r>
                  <w:r w:rsidRPr="00EA2174">
                    <w:rPr>
                      <w:rFonts w:ascii="Arial" w:hAnsi="Arial" w:cs="Arial"/>
                    </w:rPr>
                    <w:t xml:space="preserve"> retraité</w:t>
                  </w:r>
                  <w:r w:rsidR="00EA2174">
                    <w:rPr>
                      <w:rFonts w:ascii="Arial" w:hAnsi="Arial" w:cs="Arial"/>
                    </w:rPr>
                    <w:t xml:space="preserve"> ou</w:t>
                  </w:r>
                  <w:r w:rsidRPr="00EA2174">
                    <w:rPr>
                      <w:rFonts w:ascii="Arial" w:hAnsi="Arial" w:cs="Arial"/>
                    </w:rPr>
                    <w:t xml:space="preserve"> en a</w:t>
                  </w:r>
                  <w:r w:rsidR="00EA2174">
                    <w:rPr>
                      <w:rFonts w:ascii="Arial" w:hAnsi="Arial" w:cs="Arial"/>
                    </w:rPr>
                    <w:t>ctivité,</w:t>
                  </w:r>
                  <w:r w:rsidRPr="00EA2174">
                    <w:rPr>
                      <w:rFonts w:ascii="Arial" w:hAnsi="Arial" w:cs="Arial"/>
                    </w:rPr>
                    <w:t xml:space="preserve"> </w:t>
                  </w:r>
                  <w:r w:rsidR="00EA2174">
                    <w:rPr>
                      <w:rFonts w:ascii="Arial" w:hAnsi="Arial" w:cs="Arial"/>
                    </w:rPr>
                    <w:t>et S</w:t>
                  </w:r>
                  <w:r w:rsidRPr="00EA2174">
                    <w:rPr>
                      <w:rFonts w:ascii="Arial" w:hAnsi="Arial" w:cs="Arial"/>
                    </w:rPr>
                    <w:t xml:space="preserve">ympathisant : 27 </w:t>
                  </w:r>
                  <w:r w:rsidR="00EA2174">
                    <w:rPr>
                      <w:rFonts w:ascii="Arial" w:hAnsi="Arial" w:cs="Arial"/>
                    </w:rPr>
                    <w:t>€</w:t>
                  </w:r>
                </w:p>
                <w:p w:rsidR="00E559A0" w:rsidRPr="00EA2174" w:rsidRDefault="00E559A0" w:rsidP="00EA2174">
                  <w:pPr>
                    <w:spacing w:before="60" w:after="60"/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 w:rsidRPr="00EA2174">
                    <w:rPr>
                      <w:rFonts w:ascii="Arial" w:hAnsi="Arial" w:cs="Arial"/>
                    </w:rPr>
                    <w:t xml:space="preserve">Veuves : 12 </w:t>
                  </w:r>
                  <w:r w:rsidR="00EA2174">
                    <w:rPr>
                      <w:rFonts w:ascii="Arial" w:hAnsi="Arial" w:cs="Arial"/>
                    </w:rPr>
                    <w:t>€</w:t>
                  </w:r>
                </w:p>
              </w:txbxContent>
            </v:textbox>
          </v:shape>
        </w:pict>
      </w:r>
      <w:r w:rsidR="00E559A0" w:rsidRPr="00105017">
        <w:rPr>
          <w:rFonts w:ascii="Arial" w:hAnsi="Arial" w:cs="Arial"/>
        </w:rPr>
        <w:t>Unité d’affectation : ……………………………….………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fin d’affectation : ……………………….………..….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our les OM en Retraite</w:t>
      </w:r>
      <w:r w:rsidRPr="00105017">
        <w:rPr>
          <w:rFonts w:ascii="Arial" w:hAnsi="Arial" w:cs="Arial"/>
        </w:rPr>
        <w:t> :</w:t>
      </w:r>
    </w:p>
    <w:p w:rsidR="00E559A0" w:rsidRPr="00105017" w:rsidRDefault="00E559A0" w:rsidP="00EA2174">
      <w:pPr>
        <w:ind w:left="0" w:firstLine="708"/>
        <w:rPr>
          <w:rFonts w:ascii="Arial" w:hAnsi="Arial" w:cs="Arial"/>
        </w:rPr>
      </w:pPr>
      <w:r w:rsidRPr="00105017">
        <w:rPr>
          <w:rFonts w:ascii="Arial" w:hAnsi="Arial" w:cs="Arial"/>
        </w:rPr>
        <w:t>Date de Retraite : ………………………………….………….</w:t>
      </w:r>
    </w:p>
    <w:p w:rsidR="00E559A0" w:rsidRDefault="00E559A0" w:rsidP="00E559A0">
      <w:pPr>
        <w:ind w:left="0" w:firstLine="0"/>
        <w:rPr>
          <w:rFonts w:ascii="Arial" w:hAnsi="Arial" w:cs="Arial"/>
        </w:rPr>
      </w:pPr>
    </w:p>
    <w:p w:rsidR="00105017" w:rsidRPr="00105017" w:rsidRDefault="00105017" w:rsidP="00E559A0">
      <w:pPr>
        <w:ind w:left="0" w:firstLine="0"/>
        <w:rPr>
          <w:rFonts w:ascii="Arial" w:hAnsi="Arial" w:cs="Arial"/>
        </w:rPr>
      </w:pPr>
    </w:p>
    <w:p w:rsidR="00105017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  <w:u w:val="single"/>
        </w:rPr>
        <w:t>PAIEMENT</w:t>
      </w:r>
      <w:r w:rsidRPr="00105017">
        <w:rPr>
          <w:rFonts w:ascii="Arial" w:hAnsi="Arial" w:cs="Arial"/>
        </w:rPr>
        <w:t> :</w:t>
      </w:r>
      <w:r w:rsidR="00105017" w:rsidRPr="00105017">
        <w:rPr>
          <w:rFonts w:ascii="Arial" w:hAnsi="Arial" w:cs="Arial"/>
        </w:rPr>
        <w:tab/>
        <w:t>p</w:t>
      </w:r>
      <w:r w:rsidRPr="00105017">
        <w:rPr>
          <w:rFonts w:ascii="Arial" w:hAnsi="Arial" w:cs="Arial"/>
        </w:rPr>
        <w:t xml:space="preserve">ar </w:t>
      </w:r>
      <w:r w:rsidR="00105017" w:rsidRPr="00105017">
        <w:rPr>
          <w:rFonts w:ascii="Arial" w:hAnsi="Arial" w:cs="Arial"/>
        </w:rPr>
        <w:t xml:space="preserve">prélèvement automatique </w:t>
      </w:r>
      <w:r w:rsidRPr="00105017">
        <w:rPr>
          <w:rFonts w:ascii="Arial" w:hAnsi="Arial" w:cs="Arial"/>
        </w:rPr>
        <w:t>ou par chèque bancaire ou postal à l’ordre de :</w:t>
      </w:r>
    </w:p>
    <w:p w:rsidR="00E559A0" w:rsidRPr="00105017" w:rsidRDefault="00E559A0" w:rsidP="00927986">
      <w:pPr>
        <w:ind w:hanging="34"/>
        <w:rPr>
          <w:rFonts w:ascii="Arial" w:hAnsi="Arial" w:cs="Arial"/>
        </w:rPr>
      </w:pPr>
      <w:r w:rsidRPr="00105017">
        <w:rPr>
          <w:rFonts w:ascii="Arial" w:hAnsi="Arial" w:cs="Arial"/>
        </w:rPr>
        <w:t>« </w:t>
      </w:r>
      <w:r w:rsidRPr="00105017">
        <w:rPr>
          <w:rFonts w:ascii="Arial" w:hAnsi="Arial" w:cs="Arial"/>
          <w:b/>
        </w:rPr>
        <w:t>ASSOCIATION DES OFFICIERS MARINIERS EN RETRAITE ET VEUVES DE TOULON</w:t>
      </w:r>
      <w:r w:rsidR="00105017" w:rsidRPr="00105017">
        <w:rPr>
          <w:rFonts w:ascii="Arial" w:hAnsi="Arial" w:cs="Arial"/>
        </w:rPr>
        <w:t> »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  <w:r w:rsidRPr="00105017">
        <w:rPr>
          <w:rFonts w:ascii="Arial" w:hAnsi="Arial" w:cs="Arial"/>
        </w:rPr>
        <w:t>Les informations recueillies dans ce bulletin font l’objet d’un traitement automatisé et, conformément à la loi 78-17 du 6 janvier 1978 relative à l’information, aux fichiers et aux libertés, le droit d’accès et de rectification peut s’exercer auprès du siège social de l’AOMRVT.</w:t>
      </w:r>
    </w:p>
    <w:p w:rsidR="00E559A0" w:rsidRPr="00105017" w:rsidRDefault="00E559A0" w:rsidP="00E559A0">
      <w:pPr>
        <w:ind w:left="0" w:firstLine="0"/>
        <w:rPr>
          <w:rFonts w:ascii="Arial" w:hAnsi="Arial" w:cs="Arial"/>
        </w:rPr>
      </w:pPr>
    </w:p>
    <w:p w:rsidR="00E559A0" w:rsidRDefault="00E559A0" w:rsidP="00E559A0">
      <w:pPr>
        <w:ind w:left="0" w:firstLine="0"/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------------------------</w:t>
      </w:r>
    </w:p>
    <w:p w:rsidR="00E559A0" w:rsidRDefault="00E559A0" w:rsidP="00E559A0">
      <w:pPr>
        <w:ind w:left="0" w:firstLine="0"/>
        <w:rPr>
          <w:rFonts w:ascii="Arial" w:hAnsi="Arial"/>
          <w:sz w:val="16"/>
        </w:rPr>
      </w:pPr>
    </w:p>
    <w:p w:rsidR="00E559A0" w:rsidRDefault="00E559A0" w:rsidP="00E559A0">
      <w:pPr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>Si vous désirez adopter le prélèvement automatique, trouvez ci-joint un « Mandat de prélèvement SEPA » à compléter et auquel vous joindrez un relevé d’identité bancaire récent (RIB)</w:t>
      </w:r>
    </w:p>
    <w:p w:rsidR="00E559A0" w:rsidRDefault="00E559A0" w:rsidP="00E559A0">
      <w:pPr>
        <w:ind w:left="0" w:firstLine="0"/>
        <w:rPr>
          <w:rFonts w:ascii="Arial" w:hAnsi="Arial"/>
        </w:rPr>
      </w:pPr>
      <w:bookmarkStart w:id="5" w:name="_GoBack"/>
      <w:bookmarkEnd w:id="5"/>
    </w:p>
    <w:sectPr w:rsidR="00E559A0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C30"/>
    <w:rsid w:val="0009423A"/>
    <w:rsid w:val="000E3BAC"/>
    <w:rsid w:val="00105017"/>
    <w:rsid w:val="00272703"/>
    <w:rsid w:val="00390919"/>
    <w:rsid w:val="00463D98"/>
    <w:rsid w:val="004D1BBB"/>
    <w:rsid w:val="005A1011"/>
    <w:rsid w:val="005A767A"/>
    <w:rsid w:val="006C727E"/>
    <w:rsid w:val="006D053F"/>
    <w:rsid w:val="006E3E00"/>
    <w:rsid w:val="007250FB"/>
    <w:rsid w:val="007F5544"/>
    <w:rsid w:val="00927986"/>
    <w:rsid w:val="0098475B"/>
    <w:rsid w:val="009A424F"/>
    <w:rsid w:val="00A067A6"/>
    <w:rsid w:val="00B72817"/>
    <w:rsid w:val="00B91C30"/>
    <w:rsid w:val="00BA28BD"/>
    <w:rsid w:val="00C46181"/>
    <w:rsid w:val="00D63757"/>
    <w:rsid w:val="00DA07E0"/>
    <w:rsid w:val="00DB79CA"/>
    <w:rsid w:val="00E559A0"/>
    <w:rsid w:val="00E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3A17BA54-35A1-4E66-BBD9-67EC8B6A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1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5D5E-424C-4B40-A7C7-592A776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Yvan GAY</cp:lastModifiedBy>
  <cp:revision>7</cp:revision>
  <dcterms:created xsi:type="dcterms:W3CDTF">2017-10-03T17:22:00Z</dcterms:created>
  <dcterms:modified xsi:type="dcterms:W3CDTF">2017-10-19T07:02:00Z</dcterms:modified>
</cp:coreProperties>
</file>